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D73E1" w14:textId="77777777" w:rsidR="00896A88" w:rsidRPr="00627C56" w:rsidRDefault="00627C56">
      <w:pPr>
        <w:rPr>
          <w:rFonts w:ascii="Calibri" w:hAnsi="Calibri"/>
          <w:b/>
          <w:sz w:val="110"/>
          <w:szCs w:val="110"/>
        </w:rPr>
      </w:pPr>
      <w:r w:rsidRPr="00627C56">
        <w:rPr>
          <w:rFonts w:ascii="Calibri" w:hAnsi="Calibri"/>
          <w:b/>
          <w:sz w:val="110"/>
          <w:szCs w:val="110"/>
        </w:rPr>
        <w:t>Overskrift</w:t>
      </w:r>
    </w:p>
    <w:p w14:paraId="73035713" w14:textId="77777777" w:rsidR="00627C56" w:rsidRPr="00627C56" w:rsidRDefault="00627C56">
      <w:pPr>
        <w:rPr>
          <w:rFonts w:ascii="Calibri" w:hAnsi="Calibri"/>
          <w:b/>
          <w:sz w:val="30"/>
          <w:szCs w:val="30"/>
        </w:rPr>
      </w:pPr>
      <w:r w:rsidRPr="00627C56">
        <w:rPr>
          <w:rFonts w:ascii="Calibri" w:hAnsi="Calibri"/>
          <w:b/>
          <w:sz w:val="30"/>
          <w:szCs w:val="30"/>
        </w:rPr>
        <w:t>Underrubrik</w:t>
      </w:r>
    </w:p>
    <w:p w14:paraId="62307A06" w14:textId="77777777" w:rsidR="00627C56" w:rsidRPr="00627C56" w:rsidRDefault="00627C56">
      <w:pPr>
        <w:rPr>
          <w:rFonts w:ascii="Calibri" w:hAnsi="Calibri"/>
          <w:b/>
          <w:sz w:val="30"/>
          <w:szCs w:val="30"/>
        </w:rPr>
      </w:pPr>
    </w:p>
    <w:p w14:paraId="78C61769" w14:textId="77777777" w:rsidR="00627C56" w:rsidRPr="00627C56" w:rsidRDefault="00627C56">
      <w:pPr>
        <w:rPr>
          <w:rFonts w:ascii="Calibri" w:hAnsi="Calibri"/>
          <w:b/>
          <w:sz w:val="30"/>
          <w:szCs w:val="30"/>
        </w:rPr>
      </w:pPr>
      <w:r w:rsidRPr="00627C56">
        <w:rPr>
          <w:rFonts w:ascii="Calibri" w:hAnsi="Calibri"/>
          <w:b/>
          <w:sz w:val="30"/>
          <w:szCs w:val="30"/>
        </w:rPr>
        <w:t>Mellemrubrik</w:t>
      </w:r>
    </w:p>
    <w:p w14:paraId="627D122D" w14:textId="77777777" w:rsidR="00627C56" w:rsidRDefault="00627C56">
      <w:r>
        <w:t>Brødtekst</w:t>
      </w:r>
    </w:p>
    <w:sectPr w:rsidR="00627C56" w:rsidSect="009C17A3">
      <w:headerReference w:type="even" r:id="rId7"/>
      <w:headerReference w:type="default" r:id="rId8"/>
      <w:headerReference w:type="first" r:id="rId9"/>
      <w:pgSz w:w="11899" w:h="16838"/>
      <w:pgMar w:top="2948" w:right="1191" w:bottom="301" w:left="119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BAA32" w14:textId="77777777" w:rsidR="0023175E" w:rsidRDefault="0023175E" w:rsidP="00FC1DBE">
      <w:r>
        <w:separator/>
      </w:r>
    </w:p>
  </w:endnote>
  <w:endnote w:type="continuationSeparator" w:id="0">
    <w:p w14:paraId="32902077" w14:textId="77777777" w:rsidR="0023175E" w:rsidRDefault="0023175E" w:rsidP="00FC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FE839" w14:textId="77777777" w:rsidR="0023175E" w:rsidRDefault="0023175E" w:rsidP="00FC1DBE">
      <w:r>
        <w:separator/>
      </w:r>
    </w:p>
  </w:footnote>
  <w:footnote w:type="continuationSeparator" w:id="0">
    <w:p w14:paraId="0705FE87" w14:textId="77777777" w:rsidR="0023175E" w:rsidRDefault="0023175E" w:rsidP="00FC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E0524" w14:textId="44FBD1E9" w:rsidR="00FC1DBE" w:rsidRDefault="009E5A0F">
    <w:pPr>
      <w:pStyle w:val="Sidehoved"/>
    </w:pPr>
    <w:r>
      <w:rPr>
        <w:noProof/>
      </w:rPr>
      <w:pict w14:anchorId="0BB0A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11481" o:spid="_x0000_s103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bydelse A4"/>
          <w10:wrap anchorx="margin" anchory="margin"/>
        </v:shape>
      </w:pict>
    </w:r>
    <w:r>
      <w:rPr>
        <w:noProof/>
      </w:rPr>
      <w:pict w14:anchorId="59095B65">
        <v:shape id="_x0000_s1029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ndbydelse A4 bund"/>
          <w10:wrap anchorx="margin" anchory="margin"/>
        </v:shape>
      </w:pict>
    </w:r>
    <w:r>
      <w:rPr>
        <w:noProof/>
      </w:rPr>
      <w:pict w14:anchorId="08AC6437">
        <v:shape id="_x0000_s1028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ndbydelse A4 b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FD99" w14:textId="309C6452" w:rsidR="00FC1DBE" w:rsidRDefault="009E5A0F">
    <w:pPr>
      <w:pStyle w:val="Sidehoved"/>
    </w:pPr>
    <w:r>
      <w:rPr>
        <w:noProof/>
      </w:rPr>
      <w:pict w14:anchorId="7AC17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11482" o:spid="_x0000_s1027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bydelse A4"/>
          <w10:wrap anchorx="margin" anchory="margin"/>
        </v:shape>
      </w:pict>
    </w:r>
    <w:r>
      <w:rPr>
        <w:noProof/>
      </w:rPr>
      <w:pict w14:anchorId="512712FC">
        <v:shape 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ndbydelse A4 bund"/>
          <w10:wrap anchorx="margin" anchory="margin"/>
        </v:shape>
      </w:pict>
    </w:r>
    <w:r w:rsidR="009C17A3">
      <w:rPr>
        <w:noProof/>
      </w:rPr>
      <w:drawing>
        <wp:inline distT="0" distB="0" distL="0" distR="0" wp14:anchorId="588D4FA5" wp14:editId="40355996">
          <wp:extent cx="7560000" cy="10685838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bydelse A4 bu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60C1" w14:textId="2A24A940" w:rsidR="00FC1DBE" w:rsidRDefault="009E5A0F">
    <w:pPr>
      <w:pStyle w:val="Sidehoved"/>
    </w:pPr>
    <w:r>
      <w:rPr>
        <w:noProof/>
      </w:rPr>
      <w:pict w14:anchorId="5B7DC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511480" o:spid="_x0000_s1025" type="#_x0000_t75" alt="" style="position:absolute;margin-left:0;margin-top:0;width:595.2pt;height:841.9pt;z-index:-251646976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Indbydelse A4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56"/>
    <w:rsid w:val="0023175E"/>
    <w:rsid w:val="0031457D"/>
    <w:rsid w:val="0044009F"/>
    <w:rsid w:val="005357B1"/>
    <w:rsid w:val="005D7919"/>
    <w:rsid w:val="00627C56"/>
    <w:rsid w:val="006B2FB9"/>
    <w:rsid w:val="00770776"/>
    <w:rsid w:val="00896A88"/>
    <w:rsid w:val="009C17A3"/>
    <w:rsid w:val="009E5A0F"/>
    <w:rsid w:val="00B85409"/>
    <w:rsid w:val="00C07504"/>
    <w:rsid w:val="00C16746"/>
    <w:rsid w:val="00C33D1F"/>
    <w:rsid w:val="00CB2AC1"/>
    <w:rsid w:val="00D11A8D"/>
    <w:rsid w:val="00EC7587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E8067"/>
  <w15:chartTrackingRefBased/>
  <w15:docId w15:val="{2CD61997-69DD-494E-AEA2-33B3687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1D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1DBE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FC1D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1DBE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7A3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7A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77C7-5273-4B4D-8B28-EF2E982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41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rit Helding Storm Hansen</dc:creator>
  <cp:keywords/>
  <dc:description/>
  <cp:lastModifiedBy>Maibrit Helding Storm Hansen</cp:lastModifiedBy>
  <cp:revision>6</cp:revision>
  <dcterms:created xsi:type="dcterms:W3CDTF">2021-01-19T14:17:00Z</dcterms:created>
  <dcterms:modified xsi:type="dcterms:W3CDTF">2024-10-30T10:00:00Z</dcterms:modified>
</cp:coreProperties>
</file>